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CB02" w14:textId="77777777" w:rsidR="00A014ED" w:rsidRDefault="00000000" w:rsidP="00A014ED">
      <w:pPr>
        <w:spacing w:after="0" w:line="420" w:lineRule="auto"/>
        <w:rPr>
          <w:rFonts w:ascii="微软雅黑" w:hAnsi="微软雅黑" w:hint="eastAsia"/>
          <w:sz w:val="32"/>
          <w:szCs w:val="32"/>
        </w:rPr>
      </w:pPr>
      <w:r w:rsidRPr="00044EC9">
        <w:rPr>
          <w:rFonts w:ascii="微软雅黑" w:hAnsi="微软雅黑" w:hint="eastAsia"/>
          <w:sz w:val="32"/>
          <w:szCs w:val="32"/>
        </w:rPr>
        <w:t>附件一：</w:t>
      </w:r>
    </w:p>
    <w:p w14:paraId="000F656D" w14:textId="4DA7D428" w:rsidR="00ED20BF" w:rsidRPr="00044EC9" w:rsidRDefault="00A014ED" w:rsidP="00A014ED">
      <w:pPr>
        <w:spacing w:after="0" w:line="420" w:lineRule="auto"/>
        <w:jc w:val="center"/>
        <w:rPr>
          <w:rFonts w:ascii="微软雅黑" w:hAnsi="微软雅黑" w:hint="eastAsia"/>
          <w:sz w:val="32"/>
          <w:szCs w:val="32"/>
        </w:rPr>
      </w:pPr>
      <w:r w:rsidRPr="00044EC9">
        <w:rPr>
          <w:rFonts w:ascii="微软雅黑" w:hAnsi="微软雅黑" w:hint="eastAsia"/>
          <w:sz w:val="32"/>
          <w:szCs w:val="32"/>
        </w:rPr>
        <w:t>沂源二中2024年新分、新调教师展示课评委</w:t>
      </w:r>
      <w:r>
        <w:rPr>
          <w:rFonts w:ascii="微软雅黑" w:hAnsi="微软雅黑" w:hint="eastAsia"/>
          <w:sz w:val="32"/>
          <w:szCs w:val="32"/>
        </w:rPr>
        <w:t>名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1796"/>
        <w:gridCol w:w="4452"/>
      </w:tblGrid>
      <w:tr w:rsidR="00ED20BF" w:rsidRPr="00044EC9" w14:paraId="4E69F6BA" w14:textId="77777777" w:rsidTr="00A014ED">
        <w:trPr>
          <w:jc w:val="center"/>
        </w:trPr>
        <w:tc>
          <w:tcPr>
            <w:tcW w:w="2093" w:type="dxa"/>
            <w:vAlign w:val="center"/>
          </w:tcPr>
          <w:p w14:paraId="69B2B739" w14:textId="77777777" w:rsidR="00ED20BF" w:rsidRPr="00044EC9" w:rsidRDefault="00000000" w:rsidP="00A014ED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组长</w:t>
            </w:r>
          </w:p>
        </w:tc>
        <w:tc>
          <w:tcPr>
            <w:tcW w:w="1843" w:type="dxa"/>
            <w:vAlign w:val="center"/>
          </w:tcPr>
          <w:p w14:paraId="082C017E" w14:textId="77777777" w:rsidR="00ED20BF" w:rsidRPr="00044EC9" w:rsidRDefault="00000000" w:rsidP="00A014ED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副组长</w:t>
            </w:r>
          </w:p>
        </w:tc>
        <w:tc>
          <w:tcPr>
            <w:tcW w:w="4586" w:type="dxa"/>
            <w:vAlign w:val="center"/>
          </w:tcPr>
          <w:p w14:paraId="1B420296" w14:textId="77777777" w:rsidR="00ED20BF" w:rsidRPr="00044EC9" w:rsidRDefault="00000000" w:rsidP="00A014ED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成员</w:t>
            </w:r>
          </w:p>
        </w:tc>
      </w:tr>
      <w:tr w:rsidR="00ED20BF" w:rsidRPr="00044EC9" w14:paraId="3B740DE5" w14:textId="77777777" w:rsidTr="00A014ED">
        <w:trPr>
          <w:jc w:val="center"/>
        </w:trPr>
        <w:tc>
          <w:tcPr>
            <w:tcW w:w="2093" w:type="dxa"/>
            <w:vAlign w:val="center"/>
          </w:tcPr>
          <w:p w14:paraId="769A3B63" w14:textId="071DF9E3" w:rsidR="00ED20BF" w:rsidRPr="00044EC9" w:rsidRDefault="00000000" w:rsidP="00A014ED">
            <w:pPr>
              <w:spacing w:after="0" w:line="420" w:lineRule="auto"/>
              <w:ind w:firstLineChars="100" w:firstLine="320"/>
              <w:rPr>
                <w:rFonts w:ascii="微软雅黑" w:hAnsi="微软雅黑" w:hint="eastAsia"/>
                <w:sz w:val="32"/>
                <w:szCs w:val="32"/>
              </w:rPr>
            </w:pPr>
            <w:proofErr w:type="gramStart"/>
            <w:r w:rsidRPr="00044EC9">
              <w:rPr>
                <w:rFonts w:ascii="微软雅黑" w:hAnsi="微软雅黑" w:hint="eastAsia"/>
                <w:sz w:val="32"/>
                <w:szCs w:val="32"/>
              </w:rPr>
              <w:t>唐传铸</w:t>
            </w:r>
            <w:proofErr w:type="gramEnd"/>
          </w:p>
        </w:tc>
        <w:tc>
          <w:tcPr>
            <w:tcW w:w="1843" w:type="dxa"/>
            <w:vAlign w:val="center"/>
          </w:tcPr>
          <w:p w14:paraId="15E533DD" w14:textId="77777777" w:rsidR="00ED20BF" w:rsidRPr="00044EC9" w:rsidRDefault="00000000" w:rsidP="00A014ED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proofErr w:type="gramStart"/>
            <w:r w:rsidRPr="00044EC9">
              <w:rPr>
                <w:rFonts w:ascii="微软雅黑" w:hAnsi="微软雅黑" w:hint="eastAsia"/>
                <w:sz w:val="32"/>
                <w:szCs w:val="32"/>
              </w:rPr>
              <w:t>唐丽</w:t>
            </w:r>
            <w:proofErr w:type="gramEnd"/>
          </w:p>
        </w:tc>
        <w:tc>
          <w:tcPr>
            <w:tcW w:w="4586" w:type="dxa"/>
            <w:vAlign w:val="center"/>
          </w:tcPr>
          <w:p w14:paraId="1503522C" w14:textId="77777777" w:rsidR="00ED20BF" w:rsidRPr="00044EC9" w:rsidRDefault="00000000" w:rsidP="00A014ED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李爱华、吴晓娟、祝焕来、崔保福、贾斌、刘希信、岳丽霞</w:t>
            </w:r>
          </w:p>
        </w:tc>
      </w:tr>
    </w:tbl>
    <w:p w14:paraId="0713BD92" w14:textId="77777777" w:rsidR="00ED20BF" w:rsidRPr="00044EC9" w:rsidRDefault="00000000" w:rsidP="00A014ED">
      <w:pPr>
        <w:spacing w:after="0" w:line="420" w:lineRule="auto"/>
        <w:rPr>
          <w:rFonts w:ascii="微软雅黑" w:hAnsi="微软雅黑" w:hint="eastAsia"/>
          <w:sz w:val="32"/>
          <w:szCs w:val="32"/>
        </w:rPr>
      </w:pPr>
      <w:r w:rsidRPr="00044EC9">
        <w:rPr>
          <w:rFonts w:ascii="微软雅黑" w:hAnsi="微软雅黑" w:hint="eastAsia"/>
          <w:sz w:val="32"/>
          <w:szCs w:val="32"/>
        </w:rPr>
        <w:t>注:小组副组长负责听课前召集评委按时听课，发放评分表;听完课后收集评分表并交教务处。</w:t>
      </w:r>
    </w:p>
    <w:p w14:paraId="1B5C326E" w14:textId="77777777" w:rsidR="00ED20BF" w:rsidRPr="00044EC9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3B0755C4" w14:textId="77777777" w:rsidR="00ED20BF" w:rsidRPr="00044EC9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237215B3" w14:textId="77777777" w:rsidR="00ED20BF" w:rsidRPr="00044EC9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6AB7312B" w14:textId="77777777" w:rsidR="00ED20BF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1E7203ED" w14:textId="77777777" w:rsidR="00A014ED" w:rsidRDefault="00A014ED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76AB76A1" w14:textId="77777777" w:rsidR="00A014ED" w:rsidRPr="00810D18" w:rsidRDefault="00A014ED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sectPr w:rsidR="00A014ED" w:rsidRPr="00810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9ADD7" w14:textId="77777777" w:rsidR="00894BA1" w:rsidRDefault="00894BA1">
      <w:r>
        <w:separator/>
      </w:r>
    </w:p>
  </w:endnote>
  <w:endnote w:type="continuationSeparator" w:id="0">
    <w:p w14:paraId="2E19528F" w14:textId="77777777" w:rsidR="00894BA1" w:rsidRDefault="0089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794FE" w14:textId="77777777" w:rsidR="00894BA1" w:rsidRDefault="00894BA1">
      <w:pPr>
        <w:spacing w:after="0"/>
      </w:pPr>
      <w:r>
        <w:separator/>
      </w:r>
    </w:p>
  </w:footnote>
  <w:footnote w:type="continuationSeparator" w:id="0">
    <w:p w14:paraId="7BA18565" w14:textId="77777777" w:rsidR="00894BA1" w:rsidRDefault="00894B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BE9"/>
    <w:rsid w:val="00044EC9"/>
    <w:rsid w:val="0011640F"/>
    <w:rsid w:val="001C3085"/>
    <w:rsid w:val="001C4CF2"/>
    <w:rsid w:val="001E26D5"/>
    <w:rsid w:val="001F5C45"/>
    <w:rsid w:val="00220B46"/>
    <w:rsid w:val="002222D1"/>
    <w:rsid w:val="002A43B6"/>
    <w:rsid w:val="00323B43"/>
    <w:rsid w:val="003658BA"/>
    <w:rsid w:val="003D37D8"/>
    <w:rsid w:val="003E7F92"/>
    <w:rsid w:val="003F6609"/>
    <w:rsid w:val="00426133"/>
    <w:rsid w:val="004358AB"/>
    <w:rsid w:val="004732FA"/>
    <w:rsid w:val="004978EB"/>
    <w:rsid w:val="0050038C"/>
    <w:rsid w:val="00512474"/>
    <w:rsid w:val="005A7F1B"/>
    <w:rsid w:val="005E63A7"/>
    <w:rsid w:val="00686EEF"/>
    <w:rsid w:val="006B7B96"/>
    <w:rsid w:val="006E648B"/>
    <w:rsid w:val="00712D68"/>
    <w:rsid w:val="00792F72"/>
    <w:rsid w:val="007D404F"/>
    <w:rsid w:val="00810D18"/>
    <w:rsid w:val="00894BA1"/>
    <w:rsid w:val="008B7726"/>
    <w:rsid w:val="008C16D5"/>
    <w:rsid w:val="009B787B"/>
    <w:rsid w:val="009E09F9"/>
    <w:rsid w:val="00A00D0E"/>
    <w:rsid w:val="00A014ED"/>
    <w:rsid w:val="00A63EE4"/>
    <w:rsid w:val="00A80FA4"/>
    <w:rsid w:val="00AD1F53"/>
    <w:rsid w:val="00B519DC"/>
    <w:rsid w:val="00B53838"/>
    <w:rsid w:val="00B81A1D"/>
    <w:rsid w:val="00BA7475"/>
    <w:rsid w:val="00BE4EEF"/>
    <w:rsid w:val="00BF69AB"/>
    <w:rsid w:val="00C17729"/>
    <w:rsid w:val="00C31999"/>
    <w:rsid w:val="00D015A9"/>
    <w:rsid w:val="00D01CE2"/>
    <w:rsid w:val="00D1287C"/>
    <w:rsid w:val="00D31D50"/>
    <w:rsid w:val="00D4597B"/>
    <w:rsid w:val="00DD6D63"/>
    <w:rsid w:val="00DF59F9"/>
    <w:rsid w:val="00E52641"/>
    <w:rsid w:val="00E5612F"/>
    <w:rsid w:val="00EC0F79"/>
    <w:rsid w:val="00ED20BF"/>
    <w:rsid w:val="00F9045A"/>
    <w:rsid w:val="00FA5CB8"/>
    <w:rsid w:val="697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CC6C"/>
  <w15:docId w15:val="{F65D07CB-DA3E-49E6-ABE4-D05B9AB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28C0C6-1FE1-455F-A84C-6A3F074FC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29659763@qq.com</cp:lastModifiedBy>
  <cp:revision>5</cp:revision>
  <cp:lastPrinted>2024-10-16T06:06:00Z</cp:lastPrinted>
  <dcterms:created xsi:type="dcterms:W3CDTF">2024-10-16T06:08:00Z</dcterms:created>
  <dcterms:modified xsi:type="dcterms:W3CDTF">2024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